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43" w:rsidRPr="00947B43" w:rsidRDefault="00081799" w:rsidP="0094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  <w:lang w:val="kk-KZ"/>
        </w:rPr>
        <w:t xml:space="preserve">КГКП </w:t>
      </w:r>
      <w:r w:rsidR="006F6B2F" w:rsidRPr="006F6B2F">
        <w:rPr>
          <w:rFonts w:ascii="Times New Roman" w:hAnsi="Times New Roman" w:cs="Times New Roman"/>
          <w:sz w:val="24"/>
          <w:szCs w:val="28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«Ясли – сад №</w:t>
      </w:r>
      <w:r w:rsid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29 города Павлодара – Образовательно – развивающий центр Мерей» отдела образования  города Павлодара, управления образования Павлодарской области</w:t>
      </w:r>
    </w:p>
    <w:p w:rsidR="00081799" w:rsidRPr="00947B43" w:rsidRDefault="00081799" w:rsidP="00947B4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</w:rPr>
        <w:t xml:space="preserve">объявляет открытый конкурс </w:t>
      </w:r>
      <w:r w:rsidRPr="00123EBD">
        <w:rPr>
          <w:rFonts w:ascii="Times New Roman" w:hAnsi="Times New Roman" w:cs="Times New Roman"/>
          <w:sz w:val="24"/>
          <w:szCs w:val="28"/>
        </w:rPr>
        <w:t>на</w:t>
      </w:r>
      <w:r w:rsidR="00147238" w:rsidRPr="00123EBD">
        <w:rPr>
          <w:rFonts w:ascii="Times New Roman" w:hAnsi="Times New Roman" w:cs="Times New Roman"/>
          <w:sz w:val="24"/>
          <w:szCs w:val="28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>0,5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ставку </w:t>
      </w:r>
      <w:r w:rsidR="00147238" w:rsidRPr="00123EBD">
        <w:rPr>
          <w:rFonts w:ascii="Times New Roman" w:hAnsi="Times New Roman" w:cs="Times New Roman"/>
          <w:sz w:val="24"/>
          <w:szCs w:val="28"/>
        </w:rPr>
        <w:t>назначение вакантной должности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учителя робототехники и на 0,5 ставку назначение </w:t>
      </w:r>
      <w:r w:rsidR="00BA7AAD" w:rsidRPr="00123EBD">
        <w:rPr>
          <w:rFonts w:ascii="Times New Roman" w:hAnsi="Times New Roman" w:cs="Times New Roman"/>
          <w:sz w:val="24"/>
          <w:szCs w:val="28"/>
        </w:rPr>
        <w:t>вакантной должности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учителя информатики</w:t>
      </w:r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</w:p>
    <w:p w:rsidR="00081799" w:rsidRPr="006B4683" w:rsidRDefault="004D25AA" w:rsidP="0008179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5</w:t>
      </w:r>
      <w:r w:rsidR="00947B43">
        <w:rPr>
          <w:lang w:val="kk-KZ"/>
        </w:rPr>
        <w:t>.</w:t>
      </w:r>
      <w:r>
        <w:rPr>
          <w:lang w:val="kk-KZ"/>
        </w:rPr>
        <w:t>09</w:t>
      </w:r>
      <w:r w:rsidR="00947B43">
        <w:rPr>
          <w:lang w:val="kk-KZ"/>
        </w:rPr>
        <w:t>.202</w:t>
      </w:r>
      <w:r w:rsidR="00BA7AAD">
        <w:rPr>
          <w:lang w:val="kk-KZ"/>
        </w:rPr>
        <w:t>3</w:t>
      </w:r>
      <w:r w:rsidR="00947B43">
        <w:t>г</w:t>
      </w:r>
      <w:r w:rsidR="00081799" w:rsidRPr="00F6386A">
        <w:t>,</w:t>
      </w:r>
      <w:r w:rsidR="00947B43" w:rsidRPr="00F6386A">
        <w:rPr>
          <w:lang w:val="kk-KZ"/>
        </w:rPr>
        <w:t xml:space="preserve"> </w:t>
      </w:r>
      <w:r w:rsidR="00081799" w:rsidRPr="00F6386A">
        <w:rPr>
          <w:lang w:val="kk-KZ"/>
        </w:rPr>
        <w:t>09</w:t>
      </w:r>
      <w:r w:rsidR="00081799" w:rsidRPr="00F6386A">
        <w:t>:00</w:t>
      </w:r>
    </w:p>
    <w:p w:rsidR="00081799" w:rsidRPr="00947B43" w:rsidRDefault="00947B43" w:rsidP="00081799">
      <w:pPr>
        <w:pStyle w:val="a3"/>
        <w:spacing w:before="0" w:beforeAutospacing="0" w:after="0" w:afterAutospacing="0"/>
        <w:ind w:firstLine="709"/>
        <w:jc w:val="both"/>
      </w:pP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="00081799" w:rsidRPr="006B4683">
        <w:t xml:space="preserve">, улица </w:t>
      </w:r>
      <w:r>
        <w:rPr>
          <w:lang w:val="kk-KZ"/>
        </w:rPr>
        <w:t>Радищева</w:t>
      </w:r>
      <w:r w:rsidR="00081799" w:rsidRPr="006B4683">
        <w:t xml:space="preserve">, </w:t>
      </w:r>
      <w:r>
        <w:rPr>
          <w:lang w:val="kk-KZ"/>
        </w:rPr>
        <w:t>2</w:t>
      </w:r>
      <w:r w:rsidR="00081799" w:rsidRPr="006B4683">
        <w:t>, телефон 8 (</w:t>
      </w:r>
      <w:r>
        <w:rPr>
          <w:lang w:val="kk-KZ"/>
        </w:rPr>
        <w:t>7182</w:t>
      </w:r>
      <w:r w:rsidR="00081799" w:rsidRPr="006B4683">
        <w:t xml:space="preserve">) </w:t>
      </w:r>
      <w:r>
        <w:rPr>
          <w:lang w:val="kk-KZ"/>
        </w:rPr>
        <w:t>60-81-</w:t>
      </w:r>
      <w:r w:rsidR="00E85439" w:rsidRPr="00E85439">
        <w:t>15</w:t>
      </w:r>
      <w:r w:rsidR="00081799" w:rsidRPr="006B4683">
        <w:t xml:space="preserve">; </w:t>
      </w:r>
      <w:proofErr w:type="spellStart"/>
      <w:r w:rsidR="00081799" w:rsidRPr="006B4683">
        <w:t>эл.почта</w:t>
      </w:r>
      <w:proofErr w:type="spellEnd"/>
      <w:r w:rsidR="00081799"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B4683">
        <w:t>Ясли-сад</w:t>
      </w:r>
      <w:proofErr w:type="gramEnd"/>
      <w:r w:rsidRPr="006B4683">
        <w:t xml:space="preserve">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:rsidR="00D90E5B" w:rsidRPr="00D90E5B" w:rsidRDefault="00D90E5B" w:rsidP="00D90E5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олжностные обязанности:</w:t>
      </w:r>
    </w:p>
    <w:p w:rsidR="00A54B1B" w:rsidRDefault="00D90E5B" w:rsidP="00422B58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0E5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 w:rsidR="00A54B1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67E38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Проводит групповые и индивидуальные занятия с детьми в соответствии с учебным планом и расписанием, утвержденны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м администрацией детского сада.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проводит тематические занятия, праздники и развлечения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использует в работе разнообразные методические пособия, способствующие усвоению норм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Использует новейшие методики и технологии в обучении детей. Принимает участие в работе педсоветов, семинаров, методических объединений.2 раза в год проводит диагностическое обследование каждого ребенка, используя результаты диагностики в дальнейшей работе.</w:t>
      </w:r>
    </w:p>
    <w:p w:rsidR="00A54B1B" w:rsidRDefault="00A54B1B" w:rsidP="00A54B1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86">
        <w:rPr>
          <w:rFonts w:ascii="Times New Roman" w:hAnsi="Times New Roman" w:cs="Times New Roman"/>
          <w:sz w:val="24"/>
          <w:szCs w:val="24"/>
          <w:lang w:val="ru-RU"/>
        </w:rPr>
        <w:t xml:space="preserve">Бережно использует имущество, закрепленное за кабинетом, методическую литературу, пособия. 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людает правила безопасности и охраны труда, противопожарной защиты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, здоровья и прав детей в период воспитательного процесса.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A54B1B" w:rsidRPr="007726C7" w:rsidRDefault="00B67E38" w:rsidP="00B67E38">
      <w:pPr>
        <w:pStyle w:val="a6"/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54B1B" w:rsidRPr="007726C7">
        <w:rPr>
          <w:rFonts w:ascii="Times New Roman" w:hAnsi="Times New Roman" w:cs="Times New Roman"/>
          <w:b/>
          <w:bCs/>
          <w:sz w:val="24"/>
          <w:szCs w:val="24"/>
        </w:rPr>
        <w:t>олжен знать</w:t>
      </w:r>
    </w:p>
    <w:p w:rsidR="00422B58" w:rsidRPr="00D90E5B" w:rsidRDefault="00D90E5B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ституцию Республики Казахстан, законы Республики Казахстан "</w:t>
      </w:r>
      <w:hyperlink r:id="rId6" w:anchor="z2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7" w:anchor="z4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1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оциальной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медико-педагогической и коррекционной поддержке детей с ограниченными возможностями" (далее – "О социальной и медико-педагогической коррекционной поддержке детей с ограниченными возможностями"), "</w:t>
      </w:r>
      <w:hyperlink r:id="rId9" w:anchor="z33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стандарты специальных социальных услуг для детей, оказавшихся в трудной жизненной ситуац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ую педагогику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Требования к квалификации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 для педагога-мастера – 5 лет.</w:t>
      </w:r>
    </w:p>
    <w:p w:rsidR="00422B58" w:rsidRPr="00B67E38" w:rsidRDefault="00B67E3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422B58"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ы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ами дефект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работе методических объединений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 – модерато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модератор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методы и приемы предупреждения и исправления отклонений в развитии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сотрудничество с родителями или лицами, их заменяющим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ть и внедрять инновационный педагогический опы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эксперт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новейшие достижения дефектологической нау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ой педагогики и псих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взаимодействие с другими организациями по направлению деятельно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обла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публикации в психолого-педагогических изданиях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 – исследователь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ть новейшие достижения специальной педагог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ладать навыками самообучения в соответствии с траекторией профессионального развит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422B58" w:rsidRPr="006B4683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58754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64948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lastRenderedPageBreak/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72558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82645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Сроки подачи и место приема заявок на участие в конкурсе</w:t>
      </w:r>
      <w:r w:rsidRPr="006B4683">
        <w:t>: </w:t>
      </w:r>
      <w:r w:rsidRPr="006B4683">
        <w:rPr>
          <w:rStyle w:val="a5"/>
        </w:rPr>
        <w:t xml:space="preserve">В течение 7 рабочих дней со дня опубликования объявления </w:t>
      </w:r>
      <w:r w:rsidRPr="006B4683">
        <w:t xml:space="preserve">на Интернет-ресурсе и (или) официальных </w:t>
      </w:r>
      <w:proofErr w:type="spellStart"/>
      <w:r w:rsidRPr="006B4683">
        <w:t>аккаунтах</w:t>
      </w:r>
      <w:proofErr w:type="spellEnd"/>
      <w:r w:rsidRPr="006B4683">
        <w:t xml:space="preserve"> социальных сетей организации образования.</w:t>
      </w:r>
    </w:p>
    <w:p w:rsidR="00422B58" w:rsidRPr="00183F79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t>Прием документов на занятие вакантной должности осуществляет</w:t>
      </w:r>
      <w:r w:rsidRPr="00E85439">
        <w:t xml:space="preserve"> </w:t>
      </w: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Pr="006B4683">
        <w:t xml:space="preserve">, улица </w:t>
      </w:r>
      <w:r>
        <w:rPr>
          <w:lang w:val="kk-KZ"/>
        </w:rPr>
        <w:t>Радищева</w:t>
      </w:r>
      <w:r w:rsidRPr="006B4683">
        <w:t xml:space="preserve">, </w:t>
      </w:r>
      <w:r>
        <w:rPr>
          <w:lang w:val="kk-KZ"/>
        </w:rPr>
        <w:t>2</w:t>
      </w:r>
      <w:r w:rsidRPr="00183F79">
        <w:t>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Перечень документов, необходимых для участия в конкурсе: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) заявление об участии в конкурсе с указанием перечня прилагаемых документов по форме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2) документ, удостоверяющий личность либо электронный документ из сервиса цифровых документов (для идентификац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5) копию документа, подтверждающую трудовую деятельность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6) справку о состоянии здоровья по форме, утвержденной </w:t>
      </w:r>
      <w:hyperlink r:id="rId10" w:anchor="z3" w:history="1">
        <w:r w:rsidRPr="006B4683">
          <w:rPr>
            <w:rStyle w:val="a4"/>
          </w:rPr>
          <w:t>приказом</w:t>
        </w:r>
      </w:hyperlink>
      <w:r w:rsidRPr="006B4683">
        <w:t> исполняющего обязанности Министра здравоохранения Республики Казахстан от 30 октября 2020 года № Қ</w:t>
      </w:r>
      <w:proofErr w:type="gramStart"/>
      <w:r w:rsidRPr="006B4683">
        <w:t>Р</w:t>
      </w:r>
      <w:proofErr w:type="gramEnd"/>
      <w:r w:rsidRPr="006B4683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7) справку с психоневр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8) справку с нарк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0) заполненный Оценочный лист кандидата на вакантную или временно вакантную должность воспитателя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B4683">
        <w:t>Услугодатель</w:t>
      </w:r>
      <w:proofErr w:type="spellEnd"/>
      <w:r w:rsidRPr="006B4683"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6B4683">
        <w:t>услугополучателем</w:t>
      </w:r>
      <w:proofErr w:type="spellEnd"/>
      <w:r w:rsidRPr="006B4683"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 xml:space="preserve">Контактные телефоны и электронные адреса для уточнения информации: </w:t>
      </w:r>
      <w:r w:rsidRPr="006B4683">
        <w:t>8 (</w:t>
      </w:r>
      <w:r>
        <w:rPr>
          <w:lang w:val="kk-KZ"/>
        </w:rPr>
        <w:t>7182</w:t>
      </w:r>
      <w:r w:rsidRPr="006B4683">
        <w:t xml:space="preserve">) </w:t>
      </w:r>
      <w:r>
        <w:rPr>
          <w:lang w:val="kk-KZ"/>
        </w:rPr>
        <w:t>60-81-</w:t>
      </w:r>
      <w:r w:rsidRPr="00E85439">
        <w:t>15</w:t>
      </w:r>
      <w:r w:rsidRPr="006B4683">
        <w:t xml:space="preserve">; </w:t>
      </w:r>
      <w:proofErr w:type="spellStart"/>
      <w:r w:rsidRPr="006B4683">
        <w:t>эл</w:t>
      </w:r>
      <w:proofErr w:type="gramStart"/>
      <w:r w:rsidRPr="006B4683">
        <w:t>.п</w:t>
      </w:r>
      <w:proofErr w:type="gramEnd"/>
      <w:r w:rsidRPr="006B4683">
        <w:t>очта</w:t>
      </w:r>
      <w:proofErr w:type="spellEnd"/>
      <w:r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422B58">
      <w:pPr>
        <w:shd w:val="clear" w:color="auto" w:fill="FFFFFF"/>
        <w:spacing w:after="0" w:line="285" w:lineRule="atLeast"/>
        <w:textAlignment w:val="baseline"/>
      </w:pPr>
    </w:p>
    <w:sectPr w:rsidR="00081799" w:rsidRPr="006B4683" w:rsidSect="006B46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779"/>
    <w:multiLevelType w:val="multilevel"/>
    <w:tmpl w:val="DA600E4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90E5B"/>
    <w:rsid w:val="00081799"/>
    <w:rsid w:val="00090BB1"/>
    <w:rsid w:val="000E12DC"/>
    <w:rsid w:val="00114398"/>
    <w:rsid w:val="00121043"/>
    <w:rsid w:val="00123EBD"/>
    <w:rsid w:val="00147238"/>
    <w:rsid w:val="00183F79"/>
    <w:rsid w:val="003825DC"/>
    <w:rsid w:val="00422B58"/>
    <w:rsid w:val="004D25AA"/>
    <w:rsid w:val="00550CBE"/>
    <w:rsid w:val="005F77EF"/>
    <w:rsid w:val="006A1AE4"/>
    <w:rsid w:val="006B4683"/>
    <w:rsid w:val="006F6B2F"/>
    <w:rsid w:val="007726C7"/>
    <w:rsid w:val="00777086"/>
    <w:rsid w:val="00842054"/>
    <w:rsid w:val="008C3BC7"/>
    <w:rsid w:val="008D35F9"/>
    <w:rsid w:val="00926570"/>
    <w:rsid w:val="00934FE3"/>
    <w:rsid w:val="00947B43"/>
    <w:rsid w:val="009C7092"/>
    <w:rsid w:val="009E288A"/>
    <w:rsid w:val="00A54B1B"/>
    <w:rsid w:val="00B67E38"/>
    <w:rsid w:val="00BA7AAD"/>
    <w:rsid w:val="00D350D3"/>
    <w:rsid w:val="00D90E5B"/>
    <w:rsid w:val="00DD2443"/>
    <w:rsid w:val="00DF3973"/>
    <w:rsid w:val="00E26652"/>
    <w:rsid w:val="00E85439"/>
    <w:rsid w:val="00EE08E5"/>
    <w:rsid w:val="00F6386A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5"/>
  </w:style>
  <w:style w:type="paragraph" w:styleId="3">
    <w:name w:val="heading 3"/>
    <w:basedOn w:val="a"/>
    <w:link w:val="30"/>
    <w:uiPriority w:val="9"/>
    <w:qFormat/>
    <w:rsid w:val="00D90E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0E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0E5B"/>
    <w:rPr>
      <w:color w:val="0000FF"/>
      <w:u w:val="single"/>
    </w:rPr>
  </w:style>
  <w:style w:type="character" w:styleId="a5">
    <w:name w:val="Strong"/>
    <w:basedOn w:val="a0"/>
    <w:uiPriority w:val="22"/>
    <w:qFormat/>
    <w:rsid w:val="00081799"/>
    <w:rPr>
      <w:b/>
      <w:bCs/>
    </w:rPr>
  </w:style>
  <w:style w:type="character" w:customStyle="1" w:styleId="FontStyle11">
    <w:name w:val="Font Style11"/>
    <w:rsid w:val="00081799"/>
    <w:rPr>
      <w:rFonts w:ascii="Century Gothic" w:hAnsi="Century Gothic" w:cs="Century Gothic"/>
      <w:b/>
      <w:bCs/>
      <w:sz w:val="30"/>
      <w:szCs w:val="30"/>
    </w:rPr>
  </w:style>
  <w:style w:type="paragraph" w:styleId="a6">
    <w:name w:val="List Paragraph"/>
    <w:basedOn w:val="a"/>
    <w:uiPriority w:val="99"/>
    <w:qFormat/>
    <w:rsid w:val="00A54B1B"/>
    <w:pPr>
      <w:ind w:left="720"/>
    </w:pPr>
    <w:rPr>
      <w:rFonts w:ascii="Calibri" w:eastAsia="Times New Roman" w:hAnsi="Calibri" w:cs="Calibri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2000034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9CD4-51B2-4D12-93FA-220C03A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</dc:creator>
  <cp:keywords/>
  <dc:description/>
  <cp:lastModifiedBy>Admin</cp:lastModifiedBy>
  <cp:revision>20</cp:revision>
  <cp:lastPrinted>2023-02-06T11:11:00Z</cp:lastPrinted>
  <dcterms:created xsi:type="dcterms:W3CDTF">2022-09-01T10:16:00Z</dcterms:created>
  <dcterms:modified xsi:type="dcterms:W3CDTF">2023-09-05T04:01:00Z</dcterms:modified>
</cp:coreProperties>
</file>